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6"/>
        <w:gridCol w:w="5103"/>
        <w:gridCol w:w="2864"/>
      </w:tblGrid>
      <w:tr w:rsidR="00431A25" w:rsidRPr="00F908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B45D7BC" w:rsidR="00902AC5" w:rsidRPr="00F90899" w:rsidRDefault="00902AC5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6B7C7523" w:rsidR="0082555E" w:rsidRPr="00F90899" w:rsidRDefault="00223D90" w:rsidP="00A074A0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FA509E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8</w:t>
            </w:r>
            <w:r w:rsidR="00431A25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F908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F908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 w:rsidRPr="00F908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</w:tc>
      </w:tr>
      <w:tr w:rsidR="00F74010" w:rsidRPr="00F90899" w14:paraId="1DC735BA" w14:textId="77777777" w:rsidTr="00213FAD">
        <w:trPr>
          <w:cantSplit/>
          <w:trHeight w:val="42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F908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0D3D8563" w:rsidR="00F74010" w:rsidRPr="00F90899" w:rsidRDefault="00A074A0" w:rsidP="00FA509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FA509E">
              <w:rPr>
                <w:rFonts w:asciiTheme="minorHAnsi" w:eastAsia="Times New Roman" w:hAnsiTheme="minorHAnsi" w:cstheme="minorHAnsi"/>
                <w:bCs/>
                <w:lang w:eastAsia="pt-BR"/>
              </w:rPr>
              <w:t>4</w:t>
            </w:r>
            <w:r w:rsidR="00CD0BE7">
              <w:rPr>
                <w:rFonts w:asciiTheme="minorHAnsi" w:eastAsia="Times New Roman" w:hAnsiTheme="minorHAnsi" w:cstheme="minorHAnsi"/>
                <w:bCs/>
                <w:lang w:eastAsia="pt-BR"/>
              </w:rPr>
              <w:t>/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FA509E">
              <w:rPr>
                <w:rFonts w:asciiTheme="minorHAnsi" w:eastAsia="Times New Roman" w:hAnsiTheme="minorHAnsi" w:cstheme="minorHAnsi"/>
                <w:bCs/>
                <w:lang w:eastAsia="pt-BR"/>
              </w:rPr>
              <w:t>1</w:t>
            </w:r>
            <w:r w:rsidR="00F74010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75AF2C02" w:rsidR="00F74010" w:rsidRPr="00F90899" w:rsidRDefault="00872713" w:rsidP="00176244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Horário: </w:t>
            </w:r>
            <w:proofErr w:type="gram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0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802612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FA509E">
              <w:rPr>
                <w:rFonts w:asciiTheme="minorHAnsi" w:eastAsia="Times New Roman" w:hAnsiTheme="minorHAnsi" w:cstheme="minorHAnsi"/>
                <w:bCs/>
                <w:lang w:eastAsia="pt-BR"/>
              </w:rPr>
              <w:t>:</w:t>
            </w:r>
            <w:proofErr w:type="gramEnd"/>
            <w:r w:rsidR="00FA509E">
              <w:rPr>
                <w:rFonts w:asciiTheme="minorHAnsi" w:eastAsia="Times New Roman" w:hAnsiTheme="minorHAnsi" w:cstheme="minorHAnsi"/>
                <w:bCs/>
                <w:lang w:eastAsia="pt-BR"/>
              </w:rPr>
              <w:t>30</w:t>
            </w:r>
            <w:r w:rsidR="00406F17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1F49AE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às </w:t>
            </w:r>
            <w:r w:rsidR="00176244">
              <w:rPr>
                <w:rFonts w:asciiTheme="minorHAnsi" w:eastAsia="Times New Roman" w:hAnsiTheme="minorHAnsi" w:cstheme="minorHAnsi"/>
                <w:bCs/>
                <w:lang w:eastAsia="pt-BR"/>
              </w:rPr>
              <w:t>09h</w:t>
            </w:r>
          </w:p>
        </w:tc>
      </w:tr>
      <w:tr w:rsidR="00431A25" w:rsidRPr="00F90899" w14:paraId="4EC87EC4" w14:textId="77777777" w:rsidTr="00213FAD">
        <w:trPr>
          <w:cantSplit/>
          <w:trHeight w:val="370"/>
        </w:trPr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F908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9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6B2580BC" w:rsidR="00431A25" w:rsidRPr="00F90899" w:rsidRDefault="00C77AAA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DF1A14" w:rsidRPr="00F90899" w14:paraId="51CBA481" w14:textId="77777777" w:rsidTr="00213FAD">
        <w:trPr>
          <w:cantSplit/>
          <w:trHeight w:val="228"/>
        </w:trPr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DF1A14" w:rsidRPr="00F90899" w:rsidRDefault="00DF1A14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DF1A14" w:rsidRPr="00F90899" w:rsidRDefault="00DF1A14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DF1A14" w:rsidRPr="00F90899" w:rsidRDefault="00DF1A14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DF1A14" w:rsidRPr="00F90899" w14:paraId="1C313D9A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2EB3C98F" w:rsidR="00DF1A14" w:rsidRPr="00F90899" w:rsidRDefault="00DF1A14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7731D976" w:rsidR="00DF1A14" w:rsidRPr="00F90899" w:rsidRDefault="00DF1A14" w:rsidP="00C77AA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5751D36D" w:rsidR="00DF1A14" w:rsidRPr="00F90899" w:rsidRDefault="00DF1A14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DF1A14" w:rsidRPr="00F90899" w14:paraId="6814CB9A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15E8F" w14:textId="6BFFDFAD" w:rsidR="00DF1A14" w:rsidRPr="00F90899" w:rsidRDefault="00DF1A14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7D5F" w14:textId="428C7BA2" w:rsidR="00DF1A14" w:rsidRPr="00F90899" w:rsidRDefault="00DF1A14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953A" w14:textId="0C2C8B7B" w:rsidR="00DF1A14" w:rsidRPr="00F90899" w:rsidRDefault="00176244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F74E4E" w:rsidRPr="00F90899" w14:paraId="4B4B0280" w14:textId="77777777" w:rsidTr="00213FAD">
        <w:trPr>
          <w:cantSplit/>
          <w:trHeight w:val="228"/>
        </w:trPr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067EA78B" w:rsidR="00F74E4E" w:rsidRPr="00F90899" w:rsidRDefault="00F74E4E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 w:rsidR="00C77AAA"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/ Participações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F908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F908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D345E5" w:rsidRPr="00F90899" w14:paraId="5F4E891C" w14:textId="77777777" w:rsidTr="00213FAD">
        <w:trPr>
          <w:cantSplit/>
          <w:trHeight w:val="228"/>
        </w:trPr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F908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F908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</w:tbl>
    <w:p w14:paraId="674B580E" w14:textId="77777777" w:rsidR="0082555E" w:rsidRPr="00F908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F908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11BE01A4" w:rsidR="00431A25" w:rsidRPr="00F90899" w:rsidRDefault="00431A25" w:rsidP="0035765F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FA509E">
              <w:rPr>
                <w:rFonts w:asciiTheme="minorHAnsi" w:eastAsia="Times New Roman" w:hAnsiTheme="minorHAnsi" w:cstheme="minorHAnsi"/>
                <w:b/>
                <w:lang w:eastAsia="pt-BR"/>
              </w:rPr>
              <w:t>7</w:t>
            </w: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F908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7BFFDC94" w:rsidR="00902AC5" w:rsidRPr="00F90899" w:rsidRDefault="00902AC5" w:rsidP="00DF1A1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</w:t>
            </w:r>
            <w:r w:rsidR="002F6CA6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77AAA" w:rsidRPr="00F90899">
              <w:rPr>
                <w:rFonts w:asciiTheme="minorHAnsi" w:eastAsia="Times New Roman" w:hAnsiTheme="minorHAnsi" w:cstheme="minorHAnsi"/>
                <w:lang w:eastAsia="pt-BR"/>
              </w:rPr>
              <w:t>da</w:t>
            </w: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D0BE7">
              <w:rPr>
                <w:rFonts w:asciiTheme="minorHAnsi" w:eastAsia="Times New Roman" w:hAnsiTheme="minorHAnsi" w:cstheme="minorHAnsi"/>
                <w:lang w:eastAsia="pt-BR"/>
              </w:rPr>
              <w:t>7</w:t>
            </w: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, </w:t>
            </w:r>
            <w:r w:rsidR="005702B4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após 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foi aprovada </w:t>
            </w:r>
            <w:r w:rsidR="0082555E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F908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F90899">
              <w:rPr>
                <w:rFonts w:asciiTheme="minorHAnsi" w:eastAsia="Times New Roman" w:hAnsiTheme="minorHAnsi" w:cstheme="minorHAnsi"/>
                <w:lang w:eastAsia="pt-BR"/>
              </w:rPr>
              <w:t>súmula da reunião anterior.</w:t>
            </w:r>
          </w:p>
        </w:tc>
      </w:tr>
    </w:tbl>
    <w:p w14:paraId="0DAA139A" w14:textId="77777777" w:rsidR="00207B99" w:rsidRPr="00F908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F908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F908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F908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33B659B" w:rsidR="00431A25" w:rsidRPr="00F90899" w:rsidRDefault="0052625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7A5A9C09" w:rsidR="00431A25" w:rsidRPr="00F90899" w:rsidRDefault="00431A25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F908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F908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51B2DCC2" w:rsidR="00431A25" w:rsidRPr="00F90899" w:rsidRDefault="00406F17" w:rsidP="0035765F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r w:rsidR="00C8482B" w:rsidRPr="00F908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  <w:tr w:rsidR="00431A25" w:rsidRPr="00F90899" w14:paraId="27DCCEA4" w14:textId="77777777" w:rsidTr="00A074A0">
        <w:trPr>
          <w:trHeight w:val="1039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F908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54FFA7D5" w:rsidR="00DF1A14" w:rsidRPr="00F90899" w:rsidRDefault="00A074A0" w:rsidP="0017624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- </w:t>
            </w:r>
            <w:r w:rsidR="00DF1A14" w:rsidRPr="00F90899">
              <w:rPr>
                <w:rFonts w:asciiTheme="minorHAnsi" w:hAnsiTheme="minorHAnsi" w:cstheme="minorHAnsi"/>
              </w:rPr>
              <w:t>Com</w:t>
            </w:r>
            <w:r>
              <w:rPr>
                <w:rFonts w:asciiTheme="minorHAnsi" w:hAnsiTheme="minorHAnsi" w:cstheme="minorHAnsi"/>
              </w:rPr>
              <w:t xml:space="preserve">o primeiro item da pauta, </w:t>
            </w:r>
            <w:r w:rsidR="00FA509E">
              <w:rPr>
                <w:rFonts w:asciiTheme="minorHAnsi" w:hAnsiTheme="minorHAnsi" w:cstheme="minorHAnsi"/>
              </w:rPr>
              <w:t>com a palavra a Gerente Administrativ</w:t>
            </w:r>
            <w:r w:rsidR="00176244">
              <w:rPr>
                <w:rFonts w:asciiTheme="minorHAnsi" w:hAnsiTheme="minorHAnsi" w:cstheme="minorHAnsi"/>
              </w:rPr>
              <w:t xml:space="preserve">a apresentou documentação de proposta de parceria da empresa </w:t>
            </w:r>
            <w:r w:rsidR="00176244">
              <w:rPr>
                <w:rFonts w:eastAsia="Times New Roman"/>
                <w:b/>
                <w:sz w:val="22"/>
                <w:szCs w:val="22"/>
                <w:lang w:eastAsia="pt-BR"/>
              </w:rPr>
              <w:t>ZW CORRETORA DE SEGUROS</w:t>
            </w:r>
            <w:r w:rsidR="00176244">
              <w:rPr>
                <w:rFonts w:asciiTheme="minorHAnsi" w:hAnsiTheme="minorHAnsi" w:cstheme="minorHAnsi"/>
              </w:rPr>
              <w:t>, de acordo</w:t>
            </w:r>
            <w:r w:rsidR="00176244">
              <w:t xml:space="preserve"> </w:t>
            </w:r>
            <w:r w:rsidR="00176244" w:rsidRPr="00176244">
              <w:rPr>
                <w:rFonts w:asciiTheme="minorHAnsi" w:hAnsiTheme="minorHAnsi" w:cstheme="minorHAnsi"/>
              </w:rPr>
              <w:t xml:space="preserve">Considerando o Edital de Chamada Pública de Convênios e Parcerias </w:t>
            </w:r>
            <w:r w:rsidR="00176244">
              <w:rPr>
                <w:rFonts w:asciiTheme="minorHAnsi" w:hAnsiTheme="minorHAnsi" w:cstheme="minorHAnsi"/>
              </w:rPr>
              <w:t xml:space="preserve">nº 01/2020 lançado pelo CAU/AM, que após analisado decidiu a comissão por seu deferimento. 2.2 – Ainda com a palavra, </w:t>
            </w:r>
            <w:proofErr w:type="gramStart"/>
            <w:r w:rsidR="00176244">
              <w:rPr>
                <w:rFonts w:asciiTheme="minorHAnsi" w:hAnsiTheme="minorHAnsi" w:cstheme="minorHAnsi"/>
              </w:rPr>
              <w:t>a Gerente Administrativo</w:t>
            </w:r>
            <w:proofErr w:type="gramEnd"/>
            <w:r w:rsidR="00176244">
              <w:rPr>
                <w:rFonts w:asciiTheme="minorHAnsi" w:hAnsiTheme="minorHAnsi" w:cstheme="minorHAnsi"/>
              </w:rPr>
              <w:t xml:space="preserve"> informou sobre o relatório de transição de gestão. </w:t>
            </w:r>
          </w:p>
        </w:tc>
      </w:tr>
      <w:tr w:rsidR="002F6CA6" w:rsidRPr="00F90899" w14:paraId="2AB2F6E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D7D92A" w14:textId="77777777" w:rsidR="002F6CA6" w:rsidRPr="00F908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31A25" w:rsidRPr="00F908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847BBC3" w:rsidR="00431A25" w:rsidRPr="00F90899" w:rsidRDefault="00A074A0" w:rsidP="00D8661C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INFOMES / </w:t>
            </w:r>
            <w:r w:rsidR="00D8661C" w:rsidRPr="00F90899">
              <w:rPr>
                <w:rFonts w:asciiTheme="minorHAnsi" w:eastAsia="Times New Roman" w:hAnsiTheme="minorHAnsi" w:cstheme="minorHAnsi"/>
                <w:b/>
                <w:lang w:eastAsia="pt-BR"/>
              </w:rPr>
              <w:t>COMUNICADOS</w:t>
            </w:r>
          </w:p>
        </w:tc>
      </w:tr>
      <w:tr w:rsidR="001F49AE" w:rsidRPr="00F90899" w14:paraId="57E7204A" w14:textId="77777777" w:rsidTr="001F49AE">
        <w:trPr>
          <w:trHeight w:val="407"/>
        </w:trPr>
        <w:tc>
          <w:tcPr>
            <w:tcW w:w="9781" w:type="dxa"/>
            <w:gridSpan w:val="2"/>
            <w:shd w:val="clear" w:color="auto" w:fill="auto"/>
          </w:tcPr>
          <w:p w14:paraId="05639210" w14:textId="7F2B69E4" w:rsidR="003810F4" w:rsidRPr="00A074A0" w:rsidRDefault="001F49AE" w:rsidP="00176244">
            <w:pPr>
              <w:pStyle w:val="Pargrafoda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A074A0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óxima reunião em </w:t>
            </w:r>
            <w:r w:rsidR="0017624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11</w:t>
            </w:r>
            <w:r w:rsidR="00CD0BE7" w:rsidRPr="00A074A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1</w:t>
            </w:r>
            <w:r w:rsidR="00176244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2</w:t>
            </w:r>
            <w:r w:rsidRPr="00A074A0"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>/2020</w:t>
            </w:r>
          </w:p>
        </w:tc>
      </w:tr>
    </w:tbl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902AC5" w:rsidRPr="00F90899" w14:paraId="490B56CF" w14:textId="77777777" w:rsidTr="00A074A0">
        <w:tc>
          <w:tcPr>
            <w:tcW w:w="4923" w:type="dxa"/>
          </w:tcPr>
          <w:p w14:paraId="62EF23D7" w14:textId="77777777" w:rsidR="00AD68E8" w:rsidRDefault="00AD68E8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320E88C5" w14:textId="77777777" w:rsidR="00A074A0" w:rsidRDefault="00A074A0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72D76B43" w14:textId="77777777" w:rsidR="00A074A0" w:rsidRDefault="00A074A0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F90899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F90899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013AF869" w:rsidR="00207B99" w:rsidRPr="00F90899" w:rsidRDefault="00902AC5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59F4EE7D" w:rsidR="00902AC5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D3AD40A" w14:textId="77777777" w:rsidR="00A074A0" w:rsidRPr="00F90899" w:rsidRDefault="00A074A0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bookmarkStart w:id="0" w:name="_GoBack"/>
            <w:bookmarkEnd w:id="0"/>
          </w:p>
          <w:p w14:paraId="4606CD19" w14:textId="77777777" w:rsidR="00AD68E8" w:rsidRPr="00F90899" w:rsidRDefault="00AD68E8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84DC00" w14:textId="77777777" w:rsidR="002B0F67" w:rsidRPr="00F90899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5F8D81F" w14:textId="77777777" w:rsidR="002B0F67" w:rsidRPr="00F90899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444FEB86" w14:textId="77777777" w:rsidR="00CF08A5" w:rsidRPr="00F90899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AF5EE1" w:rsidRPr="00F90899" w14:paraId="0F413741" w14:textId="77777777" w:rsidTr="00A074A0">
        <w:tc>
          <w:tcPr>
            <w:tcW w:w="4923" w:type="dxa"/>
          </w:tcPr>
          <w:p w14:paraId="07BD2A32" w14:textId="77777777" w:rsid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086C98" w14:textId="77777777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777ECA" w14:textId="52327A52" w:rsidR="00AF5EE1" w:rsidRPr="00F90899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F90899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F90899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proofErr w:type="spellStart"/>
            <w:r w:rsidR="00797F5E">
              <w:rPr>
                <w:rFonts w:asciiTheme="minorHAnsi" w:eastAsia="Times New Roman" w:hAnsiTheme="minorHAnsi"/>
                <w:lang w:eastAsia="pt-BR"/>
              </w:rPr>
              <w:t>Meglen</w:t>
            </w:r>
            <w:proofErr w:type="spellEnd"/>
            <w:r w:rsidR="00797F5E">
              <w:rPr>
                <w:rFonts w:asciiTheme="minorHAnsi" w:eastAsia="Times New Roman" w:hAnsiTheme="minorHAnsi"/>
                <w:lang w:eastAsia="pt-BR"/>
              </w:rPr>
              <w:t xml:space="preserve"> Cristina  </w:t>
            </w:r>
            <w:proofErr w:type="spellStart"/>
            <w:r w:rsidR="00797F5E">
              <w:rPr>
                <w:rFonts w:asciiTheme="minorHAnsi" w:eastAsia="Times New Roman" w:hAnsiTheme="minorHAnsi"/>
                <w:lang w:eastAsia="pt-BR"/>
              </w:rPr>
              <w:t>Valau</w:t>
            </w:r>
            <w:proofErr w:type="spellEnd"/>
            <w:r w:rsidR="00797F5E">
              <w:rPr>
                <w:rFonts w:asciiTheme="minorHAnsi" w:eastAsia="Times New Roman" w:hAnsiTheme="minorHAnsi"/>
                <w:lang w:eastAsia="pt-BR"/>
              </w:rPr>
              <w:t xml:space="preserve"> da Silva</w:t>
            </w:r>
          </w:p>
          <w:p w14:paraId="465EDD58" w14:textId="56FE50B0" w:rsidR="00AF5EE1" w:rsidRDefault="00176244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79A63FEF" w14:textId="77777777" w:rsidR="00176244" w:rsidRPr="00F90899" w:rsidRDefault="00176244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ECF3308" w14:textId="77777777" w:rsidR="00AD68E8" w:rsidRPr="00F90899" w:rsidRDefault="00AD68E8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48EBBC75" w14:textId="77777777" w:rsidR="00AF5EE1" w:rsidRPr="00F90899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0DF706FC" w14:textId="77777777" w:rsidR="00AD68E8" w:rsidRPr="00F90899" w:rsidRDefault="00AD68E8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3F09C2D1" w14:textId="77777777" w:rsidR="00176244" w:rsidRPr="00F90899" w:rsidRDefault="00176244" w:rsidP="0017624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1E391757" w14:textId="7483A6E3" w:rsidR="00AF5EE1" w:rsidRPr="00F90899" w:rsidRDefault="00176244" w:rsidP="0017624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</w:tc>
      </w:tr>
      <w:tr w:rsidR="00797F5E" w:rsidRPr="00F90899" w14:paraId="56F381EC" w14:textId="77777777" w:rsidTr="00A074A0">
        <w:tc>
          <w:tcPr>
            <w:tcW w:w="4923" w:type="dxa"/>
          </w:tcPr>
          <w:p w14:paraId="7FD21566" w14:textId="77777777" w:rsidR="00797F5E" w:rsidRPr="00F90899" w:rsidRDefault="00797F5E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F90899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F90899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7185774F" w14:textId="398BDA86" w:rsidR="00797F5E" w:rsidRDefault="00797F5E" w:rsidP="00797F5E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F90899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  <w:p w14:paraId="283F035E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470F5C2" w14:textId="77777777" w:rsidR="00797F5E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63156A9" w14:textId="77777777" w:rsidR="00797F5E" w:rsidRPr="00F90899" w:rsidRDefault="00797F5E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6DD67280" w14:textId="20357D04" w:rsidR="00797F5E" w:rsidRPr="00F90899" w:rsidRDefault="00797F5E" w:rsidP="00A074A0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</w:tc>
      </w:tr>
      <w:tr w:rsidR="002B0F67" w:rsidRPr="00F90899" w14:paraId="3E0507CB" w14:textId="77777777" w:rsidTr="00A074A0">
        <w:tc>
          <w:tcPr>
            <w:tcW w:w="9781" w:type="dxa"/>
            <w:gridSpan w:val="2"/>
          </w:tcPr>
          <w:p w14:paraId="6E1CEBD3" w14:textId="77777777" w:rsidR="002B0F67" w:rsidRPr="00F90899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68FE1D4" w14:textId="77777777" w:rsidR="002B0F67" w:rsidRPr="00F90899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8B4BE0C" w14:textId="77777777" w:rsidR="002B0F67" w:rsidRPr="00F90899" w:rsidRDefault="002B0F67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14A5F718" w14:textId="6FE33616" w:rsidR="002B0F67" w:rsidRPr="00F90899" w:rsidRDefault="002B0F67" w:rsidP="00797F5E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316C8B3A" w14:textId="77777777" w:rsidR="00D869B0" w:rsidRPr="00F90899" w:rsidRDefault="00D869B0" w:rsidP="00176244">
      <w:pPr>
        <w:rPr>
          <w:rFonts w:asciiTheme="minorHAnsi" w:eastAsia="Times New Roman" w:hAnsiTheme="minorHAnsi" w:cstheme="minorHAnsi"/>
          <w:lang w:eastAsia="pt-BR"/>
        </w:rPr>
      </w:pPr>
    </w:p>
    <w:sectPr w:rsidR="00D869B0" w:rsidRPr="00F908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0ADE" w14:textId="77777777" w:rsidR="00F2040A" w:rsidRDefault="00F2040A" w:rsidP="00FD2A12">
      <w:r>
        <w:separator/>
      </w:r>
    </w:p>
  </w:endnote>
  <w:endnote w:type="continuationSeparator" w:id="0">
    <w:p w14:paraId="368CBA05" w14:textId="77777777" w:rsidR="00F2040A" w:rsidRDefault="00F2040A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4439" w14:textId="77777777" w:rsidR="00F2040A" w:rsidRDefault="00F2040A" w:rsidP="00FD2A12">
      <w:r>
        <w:separator/>
      </w:r>
    </w:p>
  </w:footnote>
  <w:footnote w:type="continuationSeparator" w:id="0">
    <w:p w14:paraId="51A30913" w14:textId="77777777" w:rsidR="00F2040A" w:rsidRDefault="00F2040A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624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31E"/>
    <w:multiLevelType w:val="hybridMultilevel"/>
    <w:tmpl w:val="F70E88C8"/>
    <w:lvl w:ilvl="0" w:tplc="BFF00938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13DA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6244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3FAD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03F9"/>
    <w:rsid w:val="002A1646"/>
    <w:rsid w:val="002A5A5E"/>
    <w:rsid w:val="002A5B2B"/>
    <w:rsid w:val="002A6400"/>
    <w:rsid w:val="002B0F67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5765F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B09"/>
    <w:rsid w:val="00473EE0"/>
    <w:rsid w:val="004764D4"/>
    <w:rsid w:val="00476EB3"/>
    <w:rsid w:val="004919CE"/>
    <w:rsid w:val="00493EC2"/>
    <w:rsid w:val="00497204"/>
    <w:rsid w:val="004977CC"/>
    <w:rsid w:val="004A37AC"/>
    <w:rsid w:val="004A5F33"/>
    <w:rsid w:val="004B047B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702B4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2935"/>
    <w:rsid w:val="0066789E"/>
    <w:rsid w:val="0067096A"/>
    <w:rsid w:val="0067669D"/>
    <w:rsid w:val="0068348A"/>
    <w:rsid w:val="0068415E"/>
    <w:rsid w:val="00684E89"/>
    <w:rsid w:val="006B30DD"/>
    <w:rsid w:val="006B74CB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97F5E"/>
    <w:rsid w:val="007A21FD"/>
    <w:rsid w:val="007A3094"/>
    <w:rsid w:val="007C7B8B"/>
    <w:rsid w:val="007D493D"/>
    <w:rsid w:val="007D4E77"/>
    <w:rsid w:val="007E499B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543D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074A0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18AB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D68E8"/>
    <w:rsid w:val="00AE03C4"/>
    <w:rsid w:val="00AF0604"/>
    <w:rsid w:val="00AF252D"/>
    <w:rsid w:val="00AF5EE1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A3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72D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77AAA"/>
    <w:rsid w:val="00C84031"/>
    <w:rsid w:val="00C8482B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0BE7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A14"/>
    <w:rsid w:val="00DF1EF8"/>
    <w:rsid w:val="00DF2CFB"/>
    <w:rsid w:val="00E000AA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51AC9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296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0899"/>
    <w:rsid w:val="00F93539"/>
    <w:rsid w:val="00F93FD2"/>
    <w:rsid w:val="00F9683F"/>
    <w:rsid w:val="00F97168"/>
    <w:rsid w:val="00FA4F6F"/>
    <w:rsid w:val="00FA509E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0B1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5BED3-2055-42E0-AC6B-93A6ABFA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9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48</cp:revision>
  <cp:lastPrinted>2020-11-24T13:07:00Z</cp:lastPrinted>
  <dcterms:created xsi:type="dcterms:W3CDTF">2018-01-31T15:50:00Z</dcterms:created>
  <dcterms:modified xsi:type="dcterms:W3CDTF">2020-11-24T13:12:00Z</dcterms:modified>
</cp:coreProperties>
</file>